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78" w:rsidRDefault="00604378" w:rsidP="00BC60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lang w:eastAsia="hu-HU"/>
        </w:rPr>
      </w:pPr>
      <w:r w:rsidRPr="00604378">
        <w:rPr>
          <w:rFonts w:ascii="Courier New" w:eastAsia="Times New Roman" w:hAnsi="Courier New" w:cs="Courier New"/>
          <w:b/>
          <w:color w:val="000000"/>
          <w:lang w:eastAsia="hu-HU"/>
        </w:rPr>
        <w:t>A szövegben Curier New betűtípust és 14 valamint 1</w:t>
      </w:r>
      <w:r>
        <w:rPr>
          <w:rFonts w:ascii="Courier New" w:eastAsia="Times New Roman" w:hAnsi="Courier New" w:cs="Courier New"/>
          <w:b/>
          <w:color w:val="000000"/>
          <w:lang w:eastAsia="hu-HU"/>
        </w:rPr>
        <w:t>2</w:t>
      </w:r>
      <w:r w:rsidRPr="00604378">
        <w:rPr>
          <w:rFonts w:ascii="Courier New" w:eastAsia="Times New Roman" w:hAnsi="Courier New" w:cs="Courier New"/>
          <w:b/>
          <w:color w:val="000000"/>
          <w:lang w:eastAsia="hu-HU"/>
        </w:rPr>
        <w:t xml:space="preserve"> pontos betűméretet használj!</w:t>
      </w:r>
      <w:r w:rsidR="002339D2">
        <w:rPr>
          <w:rFonts w:ascii="Courier New" w:eastAsia="Times New Roman" w:hAnsi="Courier New" w:cs="Courier New"/>
          <w:b/>
          <w:color w:val="000000"/>
          <w:lang w:eastAsia="hu-HU"/>
        </w:rPr>
        <w:t xml:space="preserve"> Az üres soroknál üss </w:t>
      </w:r>
      <w:r w:rsidR="00BD5EA0">
        <w:rPr>
          <w:rFonts w:ascii="Courier New" w:eastAsia="Times New Roman" w:hAnsi="Courier New" w:cs="Courier New"/>
          <w:b/>
          <w:color w:val="000000"/>
          <w:lang w:eastAsia="hu-HU"/>
        </w:rPr>
        <w:t>entert. A karakterformázásokat n</w:t>
      </w:r>
      <w:r w:rsidR="002339D2">
        <w:rPr>
          <w:rFonts w:ascii="Courier New" w:eastAsia="Times New Roman" w:hAnsi="Courier New" w:cs="Courier New"/>
          <w:b/>
          <w:color w:val="000000"/>
          <w:lang w:eastAsia="hu-HU"/>
        </w:rPr>
        <w:t>eked kell felismerned!</w:t>
      </w:r>
      <w:bookmarkStart w:id="0" w:name="_GoBack"/>
      <w:bookmarkEnd w:id="0"/>
    </w:p>
    <w:p w:rsidR="002339D2" w:rsidRDefault="002339D2" w:rsidP="0060437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hu-HU"/>
        </w:rPr>
      </w:pPr>
    </w:p>
    <w:p w:rsidR="00555964" w:rsidRPr="00F14194" w:rsidRDefault="00555964" w:rsidP="0018417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Tisztelt Hölgyem/Uram! Kedves Kollégám!</w:t>
      </w:r>
    </w:p>
    <w:p w:rsidR="00555964" w:rsidRPr="00F14194" w:rsidRDefault="00555964" w:rsidP="00BD5E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 xml:space="preserve">Örömmel közlöm Önnel, hogy felfedeztem az örök élet titkát, azaz annak matematikai egyenletét. A felfedezés </w:t>
      </w:r>
      <w:r w:rsidR="00E41564" w:rsidRPr="00F14194">
        <w:rPr>
          <w:rFonts w:ascii="Times New Roman" w:hAnsi="Times New Roman" w:cs="Times New Roman"/>
          <w:sz w:val="20"/>
          <w:szCs w:val="20"/>
        </w:rPr>
        <w:t>egyelőre</w:t>
      </w:r>
      <w:r w:rsidRPr="00F14194">
        <w:rPr>
          <w:rFonts w:ascii="Times New Roman" w:hAnsi="Times New Roman" w:cs="Times New Roman"/>
          <w:sz w:val="20"/>
          <w:szCs w:val="20"/>
        </w:rPr>
        <w:t xml:space="preserve"> maradjon köztünk, hiszen megcélzom majd vele az idei, a jövő évi valamint a rákövetkező évi matematikai és filozófiai Nobel-díjait. </w:t>
      </w:r>
    </w:p>
    <w:p w:rsidR="00555964" w:rsidRPr="00F14194" w:rsidRDefault="00555964" w:rsidP="00BD5E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Szerénytelenül mondhatom, hogy ez a felfedezés a XXI. század legnagyobb felfedezése.</w:t>
      </w:r>
    </w:p>
    <w:p w:rsidR="00555964" w:rsidRPr="00F14194" w:rsidRDefault="00555964" w:rsidP="00BD5E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Aki örök életet akar, annak azonban (</w:t>
      </w:r>
      <w:r w:rsidR="00184179" w:rsidRPr="00F14194">
        <w:rPr>
          <w:rFonts w:ascii="Times New Roman" w:hAnsi="Times New Roman" w:cs="Times New Roman"/>
          <w:sz w:val="20"/>
          <w:szCs w:val="20"/>
        </w:rPr>
        <w:t>sajnos</w:t>
      </w:r>
      <w:r w:rsidRPr="00F14194">
        <w:rPr>
          <w:rFonts w:ascii="Times New Roman" w:hAnsi="Times New Roman" w:cs="Times New Roman"/>
          <w:sz w:val="20"/>
          <w:szCs w:val="20"/>
        </w:rPr>
        <w:t>) meg kell felelnie az alábbi egyszerű feltételeknek:</w:t>
      </w:r>
    </w:p>
    <w:p w:rsidR="00555964" w:rsidRPr="00F14194" w:rsidRDefault="00555964" w:rsidP="0018417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2000 cm3 agytérfogat</w:t>
      </w:r>
    </w:p>
    <w:p w:rsidR="00555964" w:rsidRPr="00F14194" w:rsidRDefault="00555964" w:rsidP="0018417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200-as IQ</w:t>
      </w:r>
    </w:p>
    <w:p w:rsidR="00555964" w:rsidRPr="00F14194" w:rsidRDefault="00555964" w:rsidP="0018417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a képlet mély és alapos megértése ezenkívül</w:t>
      </w:r>
    </w:p>
    <w:p w:rsidR="00555964" w:rsidRPr="00F14194" w:rsidRDefault="00555964" w:rsidP="0018417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nem szabad idő előtt meghalnia.</w:t>
      </w:r>
    </w:p>
    <w:p w:rsidR="00555964" w:rsidRPr="00F14194" w:rsidRDefault="00555964" w:rsidP="0018417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Ismernie kell a fizikát</w:t>
      </w:r>
    </w:p>
    <w:p w:rsidR="00555964" w:rsidRPr="00F14194" w:rsidRDefault="00555964" w:rsidP="0018417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>Matematikát, kémiát</w:t>
      </w:r>
    </w:p>
    <w:p w:rsidR="00555964" w:rsidRPr="00F14194" w:rsidRDefault="00555964" w:rsidP="00BD5E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 xml:space="preserve">Fantasztikusan jó ez a szövegszerkesztő! A használata egyenesen gyerekjáték. Többféle betűtípust, betűstílust lehet benne használni. </w:t>
      </w:r>
      <w:r w:rsidR="00184179" w:rsidRPr="00F14194">
        <w:rPr>
          <w:rFonts w:ascii="Times New Roman" w:hAnsi="Times New Roman" w:cs="Times New Roman"/>
          <w:sz w:val="20"/>
          <w:szCs w:val="20"/>
        </w:rPr>
        <w:t xml:space="preserve"> </w:t>
      </w:r>
      <w:r w:rsidRPr="00F14194">
        <w:rPr>
          <w:rFonts w:ascii="Times New Roman" w:hAnsi="Times New Roman" w:cs="Times New Roman"/>
          <w:sz w:val="20"/>
          <w:szCs w:val="20"/>
        </w:rPr>
        <w:t>A karaktereket lehet felső indexbe tenni, ami a</w:t>
      </w:r>
      <w:r w:rsidR="00E41564">
        <w:rPr>
          <w:rFonts w:ascii="Times New Roman" w:hAnsi="Times New Roman" w:cs="Times New Roman"/>
          <w:sz w:val="20"/>
          <w:szCs w:val="20"/>
        </w:rPr>
        <w:t xml:space="preserve"> </w:t>
      </w:r>
      <w:r w:rsidRPr="00F14194">
        <w:rPr>
          <w:rFonts w:ascii="Times New Roman" w:hAnsi="Times New Roman" w:cs="Times New Roman"/>
          <w:sz w:val="20"/>
          <w:szCs w:val="20"/>
        </w:rPr>
        <w:t xml:space="preserve">matematikai képleteknél nagyon jól használható. Pl. a2+b2=c2. Az alsó indexet leginkább a </w:t>
      </w:r>
      <w:r w:rsidRPr="00E41564">
        <w:rPr>
          <w:rFonts w:ascii="Times New Roman" w:hAnsi="Times New Roman" w:cs="Times New Roman"/>
          <w:spacing w:val="60"/>
          <w:sz w:val="20"/>
          <w:szCs w:val="20"/>
        </w:rPr>
        <w:t>kémiai</w:t>
      </w:r>
      <w:r w:rsidRPr="00F14194">
        <w:rPr>
          <w:rFonts w:ascii="Times New Roman" w:hAnsi="Times New Roman" w:cs="Times New Roman"/>
          <w:sz w:val="20"/>
          <w:szCs w:val="20"/>
        </w:rPr>
        <w:t xml:space="preserve"> </w:t>
      </w:r>
      <w:r w:rsidRPr="00E41564">
        <w:rPr>
          <w:rFonts w:ascii="Times New Roman" w:hAnsi="Times New Roman" w:cs="Times New Roman"/>
          <w:sz w:val="20"/>
          <w:szCs w:val="20"/>
        </w:rPr>
        <w:t>képleteknél</w:t>
      </w:r>
      <w:r w:rsidRPr="00F14194">
        <w:rPr>
          <w:rFonts w:ascii="Times New Roman" w:hAnsi="Times New Roman" w:cs="Times New Roman"/>
          <w:sz w:val="20"/>
          <w:szCs w:val="20"/>
        </w:rPr>
        <w:t xml:space="preserve"> használhatjuk. Pl. H2SO4.</w:t>
      </w:r>
    </w:p>
    <w:p w:rsidR="00555964" w:rsidRPr="00F14194" w:rsidRDefault="00B470F8" w:rsidP="00BD5E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194">
        <w:rPr>
          <w:rFonts w:ascii="Times New Roman" w:hAnsi="Times New Roman" w:cs="Times New Roman"/>
          <w:sz w:val="20"/>
          <w:szCs w:val="20"/>
        </w:rPr>
        <w:t xml:space="preserve">A mai tanítás </w:t>
      </w:r>
      <w:r w:rsidR="00555964" w:rsidRPr="00F14194">
        <w:rPr>
          <w:rFonts w:ascii="Times New Roman" w:hAnsi="Times New Roman" w:cs="Times New Roman"/>
          <w:sz w:val="20"/>
          <w:szCs w:val="20"/>
        </w:rPr>
        <w:t>800 – 1330 –</w:t>
      </w:r>
      <w:proofErr w:type="spellStart"/>
      <w:r w:rsidR="00555964" w:rsidRPr="00F14194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555964" w:rsidRPr="00F14194">
        <w:rPr>
          <w:rFonts w:ascii="Times New Roman" w:hAnsi="Times New Roman" w:cs="Times New Roman"/>
          <w:sz w:val="20"/>
          <w:szCs w:val="20"/>
        </w:rPr>
        <w:t xml:space="preserve"> tartott. Ki lehetett bírni úgy, hogy nem feleltem. Bár</w:t>
      </w:r>
      <w:r w:rsidR="00604378" w:rsidRPr="00F14194">
        <w:rPr>
          <w:rFonts w:ascii="Times New Roman" w:hAnsi="Times New Roman" w:cs="Times New Roman"/>
          <w:sz w:val="20"/>
          <w:szCs w:val="20"/>
        </w:rPr>
        <w:t xml:space="preserve"> </w:t>
      </w:r>
      <w:r w:rsidR="00555964" w:rsidRPr="00F14194">
        <w:rPr>
          <w:rFonts w:ascii="Times New Roman" w:hAnsi="Times New Roman" w:cs="Times New Roman"/>
          <w:sz w:val="20"/>
          <w:szCs w:val="20"/>
        </w:rPr>
        <w:t xml:space="preserve">matematikából és földrajzból </w:t>
      </w:r>
      <w:r w:rsidRPr="00F14194">
        <w:rPr>
          <w:rFonts w:ascii="Times New Roman" w:hAnsi="Times New Roman" w:cs="Times New Roman"/>
          <w:sz w:val="20"/>
          <w:szCs w:val="20"/>
        </w:rPr>
        <w:t xml:space="preserve">dolgozatot </w:t>
      </w:r>
      <w:r w:rsidR="00555964" w:rsidRPr="00F14194">
        <w:rPr>
          <w:rFonts w:ascii="Times New Roman" w:hAnsi="Times New Roman" w:cs="Times New Roman"/>
          <w:sz w:val="20"/>
          <w:szCs w:val="20"/>
        </w:rPr>
        <w:t>írtunk.</w:t>
      </w:r>
    </w:p>
    <w:p w:rsidR="00604378" w:rsidRPr="00555964" w:rsidRDefault="00604378" w:rsidP="0060437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eastAsia="hu-HU"/>
        </w:rPr>
      </w:pPr>
    </w:p>
    <w:sectPr w:rsidR="00604378" w:rsidRPr="00555964" w:rsidSect="003E351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23BF5"/>
    <w:multiLevelType w:val="hybridMultilevel"/>
    <w:tmpl w:val="B9E4EB08"/>
    <w:lvl w:ilvl="0" w:tplc="57BEA2B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151C"/>
    <w:multiLevelType w:val="hybridMultilevel"/>
    <w:tmpl w:val="4F2EFA08"/>
    <w:lvl w:ilvl="0" w:tplc="57BEA2B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3FCC"/>
    <w:multiLevelType w:val="hybridMultilevel"/>
    <w:tmpl w:val="5DE6D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64"/>
    <w:rsid w:val="00132BCB"/>
    <w:rsid w:val="00184179"/>
    <w:rsid w:val="002339D2"/>
    <w:rsid w:val="003E3512"/>
    <w:rsid w:val="00555964"/>
    <w:rsid w:val="00604378"/>
    <w:rsid w:val="00AC7A9E"/>
    <w:rsid w:val="00B470F8"/>
    <w:rsid w:val="00BC602F"/>
    <w:rsid w:val="00BD5EA0"/>
    <w:rsid w:val="00D64254"/>
    <w:rsid w:val="00E41564"/>
    <w:rsid w:val="00F1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0DEAE-9474-4A7E-9232-51BAF80D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42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55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5596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3A90-2886-469D-A527-BB37302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ár</dc:creator>
  <cp:lastModifiedBy>T09105_PC</cp:lastModifiedBy>
  <cp:revision>5</cp:revision>
  <dcterms:created xsi:type="dcterms:W3CDTF">2016-02-25T14:39:00Z</dcterms:created>
  <dcterms:modified xsi:type="dcterms:W3CDTF">2016-02-25T14:52:00Z</dcterms:modified>
</cp:coreProperties>
</file>